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1" w:type="dxa"/>
        <w:tblLayout w:type="fixed"/>
        <w:tblLook w:val="0000" w:firstRow="0" w:lastRow="0" w:firstColumn="0" w:lastColumn="0" w:noHBand="0" w:noVBand="0"/>
      </w:tblPr>
      <w:tblGrid>
        <w:gridCol w:w="5070"/>
        <w:gridCol w:w="4361"/>
      </w:tblGrid>
      <w:tr w:rsidR="00B33409" w:rsidTr="00C1612C">
        <w:trPr>
          <w:trHeight w:val="424"/>
        </w:trPr>
        <w:tc>
          <w:tcPr>
            <w:tcW w:w="5070" w:type="dxa"/>
          </w:tcPr>
          <w:p w:rsidR="00B33409" w:rsidRDefault="00B33409" w:rsidP="00C1612C">
            <w:pPr>
              <w:tabs>
                <w:tab w:val="left" w:pos="8931"/>
              </w:tabs>
              <w:snapToGrid w:val="0"/>
              <w:rPr>
                <w:szCs w:val="28"/>
              </w:rPr>
            </w:pPr>
          </w:p>
        </w:tc>
        <w:tc>
          <w:tcPr>
            <w:tcW w:w="4361" w:type="dxa"/>
          </w:tcPr>
          <w:p w:rsidR="00B33409" w:rsidRPr="00B33409" w:rsidRDefault="00B33409" w:rsidP="00D964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0ACD" w:rsidRPr="00800ACD" w:rsidRDefault="00800ACD" w:rsidP="00800ACD">
      <w:pPr>
        <w:spacing w:line="276" w:lineRule="auto"/>
        <w:jc w:val="center"/>
        <w:rPr>
          <w:b/>
          <w:sz w:val="28"/>
          <w:szCs w:val="28"/>
        </w:rPr>
      </w:pPr>
      <w:r w:rsidRPr="00800ACD">
        <w:rPr>
          <w:b/>
          <w:sz w:val="28"/>
          <w:szCs w:val="28"/>
        </w:rPr>
        <w:t>ПРЕДПИСАНИЕ</w:t>
      </w:r>
    </w:p>
    <w:p w:rsidR="00800ACD" w:rsidRPr="00800ACD" w:rsidRDefault="00FA525D" w:rsidP="00800AC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17252C">
        <w:rPr>
          <w:b/>
          <w:sz w:val="28"/>
          <w:szCs w:val="28"/>
        </w:rPr>
        <w:t xml:space="preserve">жалобе </w:t>
      </w:r>
      <w:r w:rsidR="0017252C" w:rsidRPr="0017252C">
        <w:rPr>
          <w:b/>
          <w:sz w:val="28"/>
          <w:szCs w:val="28"/>
        </w:rPr>
        <w:t>№ 05-05-06/</w:t>
      </w:r>
      <w:r w:rsidR="005440BC">
        <w:rPr>
          <w:b/>
          <w:sz w:val="28"/>
          <w:szCs w:val="28"/>
        </w:rPr>
        <w:t>62</w:t>
      </w:r>
      <w:r w:rsidR="00150C74">
        <w:rPr>
          <w:b/>
          <w:sz w:val="28"/>
          <w:szCs w:val="28"/>
        </w:rPr>
        <w:t>-18</w:t>
      </w:r>
      <w:r w:rsidR="0017252C" w:rsidRPr="0017252C">
        <w:rPr>
          <w:b/>
          <w:sz w:val="28"/>
          <w:szCs w:val="28"/>
        </w:rPr>
        <w:t xml:space="preserve"> </w:t>
      </w:r>
      <w:r w:rsidR="00800ACD" w:rsidRPr="0017252C">
        <w:rPr>
          <w:b/>
          <w:sz w:val="28"/>
          <w:szCs w:val="28"/>
        </w:rPr>
        <w:t>об</w:t>
      </w:r>
      <w:r w:rsidR="00800ACD" w:rsidRPr="00800ACD">
        <w:rPr>
          <w:b/>
          <w:sz w:val="28"/>
          <w:szCs w:val="28"/>
        </w:rPr>
        <w:t xml:space="preserve"> устранении нарушении законодательства о контрактной системе</w:t>
      </w:r>
    </w:p>
    <w:p w:rsidR="00800ACD" w:rsidRPr="00800ACD" w:rsidRDefault="00800ACD" w:rsidP="00800ACD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800ACD" w:rsidRPr="00800ACD" w:rsidRDefault="00800ACD" w:rsidP="00025B1F">
      <w:pPr>
        <w:ind w:firstLine="708"/>
        <w:jc w:val="both"/>
        <w:rPr>
          <w:i/>
          <w:sz w:val="28"/>
          <w:szCs w:val="28"/>
        </w:rPr>
      </w:pPr>
      <w:r w:rsidRPr="00800ACD">
        <w:rPr>
          <w:i/>
          <w:sz w:val="28"/>
          <w:szCs w:val="28"/>
        </w:rPr>
        <w:t>Резолют</w:t>
      </w:r>
      <w:r w:rsidR="0097583E">
        <w:rPr>
          <w:i/>
          <w:sz w:val="28"/>
          <w:szCs w:val="28"/>
        </w:rPr>
        <w:t>ивная часть предписания</w:t>
      </w:r>
      <w:r w:rsidR="00025B1F">
        <w:rPr>
          <w:i/>
          <w:sz w:val="28"/>
          <w:szCs w:val="28"/>
        </w:rPr>
        <w:t xml:space="preserve"> объявлена</w:t>
      </w:r>
      <w:r w:rsidR="00D578C6">
        <w:rPr>
          <w:i/>
          <w:sz w:val="28"/>
          <w:szCs w:val="28"/>
        </w:rPr>
        <w:t xml:space="preserve"> </w:t>
      </w:r>
      <w:r w:rsidR="005440BC">
        <w:rPr>
          <w:i/>
          <w:sz w:val="28"/>
          <w:szCs w:val="28"/>
        </w:rPr>
        <w:t>13</w:t>
      </w:r>
      <w:r w:rsidR="00B63433">
        <w:rPr>
          <w:i/>
          <w:sz w:val="28"/>
          <w:szCs w:val="28"/>
        </w:rPr>
        <w:t>.04</w:t>
      </w:r>
      <w:r w:rsidR="00150C74">
        <w:rPr>
          <w:i/>
          <w:sz w:val="28"/>
          <w:szCs w:val="28"/>
        </w:rPr>
        <w:t>.2018</w:t>
      </w:r>
      <w:r w:rsidR="005E3FAE" w:rsidRPr="00000744">
        <w:rPr>
          <w:i/>
          <w:sz w:val="28"/>
          <w:szCs w:val="28"/>
        </w:rPr>
        <w:t xml:space="preserve"> </w:t>
      </w:r>
      <w:r w:rsidRPr="00800ACD">
        <w:rPr>
          <w:i/>
          <w:sz w:val="28"/>
          <w:szCs w:val="28"/>
        </w:rPr>
        <w:t>года.</w:t>
      </w:r>
    </w:p>
    <w:p w:rsidR="00143008" w:rsidRDefault="0097583E" w:rsidP="00143008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писание</w:t>
      </w:r>
      <w:r w:rsidR="00025B1F">
        <w:rPr>
          <w:i/>
          <w:sz w:val="28"/>
          <w:szCs w:val="28"/>
        </w:rPr>
        <w:t xml:space="preserve"> в</w:t>
      </w:r>
      <w:r w:rsidR="00D578C6">
        <w:rPr>
          <w:i/>
          <w:sz w:val="28"/>
          <w:szCs w:val="28"/>
        </w:rPr>
        <w:t xml:space="preserve"> полном объеме изготовлено </w:t>
      </w:r>
      <w:r w:rsidR="00972B92">
        <w:rPr>
          <w:i/>
          <w:sz w:val="28"/>
          <w:szCs w:val="28"/>
        </w:rPr>
        <w:t>18</w:t>
      </w:r>
      <w:r w:rsidR="00B63433">
        <w:rPr>
          <w:i/>
          <w:sz w:val="28"/>
          <w:szCs w:val="28"/>
        </w:rPr>
        <w:t>.04</w:t>
      </w:r>
      <w:r w:rsidR="00150C74">
        <w:rPr>
          <w:i/>
          <w:sz w:val="28"/>
          <w:szCs w:val="28"/>
        </w:rPr>
        <w:t>.2018</w:t>
      </w:r>
      <w:r w:rsidR="00800ACD" w:rsidRPr="00800ACD">
        <w:rPr>
          <w:i/>
          <w:sz w:val="28"/>
          <w:szCs w:val="28"/>
        </w:rPr>
        <w:t xml:space="preserve"> года.</w:t>
      </w:r>
    </w:p>
    <w:p w:rsidR="00143008" w:rsidRDefault="00143008" w:rsidP="00143008">
      <w:pPr>
        <w:ind w:firstLine="708"/>
        <w:jc w:val="both"/>
        <w:rPr>
          <w:i/>
          <w:sz w:val="28"/>
          <w:szCs w:val="28"/>
        </w:rPr>
      </w:pPr>
    </w:p>
    <w:p w:rsidR="00143008" w:rsidRDefault="00143008" w:rsidP="00143008">
      <w:pPr>
        <w:ind w:firstLine="708"/>
        <w:jc w:val="both"/>
        <w:rPr>
          <w:i/>
          <w:sz w:val="28"/>
          <w:szCs w:val="28"/>
        </w:rPr>
      </w:pPr>
    </w:p>
    <w:p w:rsidR="009F5F68" w:rsidRPr="009006D3" w:rsidRDefault="009F5F68" w:rsidP="00EC0376">
      <w:pPr>
        <w:tabs>
          <w:tab w:val="left" w:pos="709"/>
          <w:tab w:val="left" w:pos="8931"/>
        </w:tabs>
        <w:ind w:left="-284" w:right="-144" w:firstLine="568"/>
        <w:jc w:val="both"/>
        <w:rPr>
          <w:sz w:val="28"/>
          <w:szCs w:val="28"/>
        </w:rPr>
      </w:pPr>
      <w:r w:rsidRPr="009006D3">
        <w:rPr>
          <w:sz w:val="28"/>
          <w:szCs w:val="28"/>
        </w:rPr>
        <w:t>Комиссия Управления Федеральной антимонопольной службы по Республике Тыва (далее – Тывинское УФАС России) по контролю в сфере закупок в составе:</w:t>
      </w:r>
    </w:p>
    <w:p w:rsidR="00972B92" w:rsidRPr="00972B92" w:rsidRDefault="00972B92" w:rsidP="00EC0376">
      <w:pPr>
        <w:tabs>
          <w:tab w:val="left" w:pos="8931"/>
        </w:tabs>
        <w:ind w:left="-284" w:firstLine="568"/>
        <w:jc w:val="both"/>
        <w:rPr>
          <w:sz w:val="28"/>
          <w:szCs w:val="28"/>
        </w:rPr>
      </w:pPr>
      <w:r w:rsidRPr="00972B92">
        <w:rPr>
          <w:sz w:val="28"/>
          <w:szCs w:val="28"/>
        </w:rPr>
        <w:t xml:space="preserve">Председатель Комиссии: </w:t>
      </w:r>
      <w:r w:rsidR="005409D6">
        <w:rPr>
          <w:sz w:val="28"/>
          <w:szCs w:val="28"/>
        </w:rPr>
        <w:t>«__»</w:t>
      </w:r>
      <w:r w:rsidRPr="00972B92">
        <w:rPr>
          <w:sz w:val="28"/>
          <w:szCs w:val="28"/>
        </w:rPr>
        <w:t xml:space="preserve"> - руководитель Тывинского УФАС России,</w:t>
      </w:r>
    </w:p>
    <w:p w:rsidR="00972B92" w:rsidRPr="00972B92" w:rsidRDefault="00972B92" w:rsidP="00EC0376">
      <w:pPr>
        <w:tabs>
          <w:tab w:val="left" w:pos="8931"/>
        </w:tabs>
        <w:ind w:left="-284" w:firstLine="568"/>
        <w:jc w:val="both"/>
        <w:rPr>
          <w:sz w:val="28"/>
          <w:szCs w:val="28"/>
        </w:rPr>
      </w:pPr>
      <w:r w:rsidRPr="00972B92">
        <w:rPr>
          <w:sz w:val="28"/>
          <w:szCs w:val="28"/>
        </w:rPr>
        <w:t>члены Комиссии:</w:t>
      </w:r>
    </w:p>
    <w:p w:rsidR="00972B92" w:rsidRPr="00972B92" w:rsidRDefault="005409D6" w:rsidP="00EC0376">
      <w:pPr>
        <w:ind w:left="-284" w:right="-3" w:firstLine="568"/>
        <w:jc w:val="both"/>
        <w:rPr>
          <w:sz w:val="28"/>
          <w:szCs w:val="28"/>
        </w:rPr>
      </w:pPr>
      <w:r>
        <w:rPr>
          <w:sz w:val="28"/>
          <w:szCs w:val="28"/>
        </w:rPr>
        <w:t>«__»</w:t>
      </w:r>
      <w:r w:rsidR="00972B92" w:rsidRPr="00972B92">
        <w:rPr>
          <w:sz w:val="28"/>
          <w:szCs w:val="28"/>
        </w:rPr>
        <w:t xml:space="preserve"> – заместитель руководителя управления – начальник отдела контроля закупок и антимонопольного контроля органов власти,</w:t>
      </w:r>
    </w:p>
    <w:p w:rsidR="00972B92" w:rsidRPr="00972B92" w:rsidRDefault="005409D6" w:rsidP="00EC0376">
      <w:pPr>
        <w:ind w:left="-284" w:right="-3" w:firstLine="568"/>
        <w:jc w:val="both"/>
        <w:rPr>
          <w:sz w:val="28"/>
          <w:szCs w:val="28"/>
        </w:rPr>
      </w:pPr>
      <w:r>
        <w:rPr>
          <w:sz w:val="28"/>
          <w:szCs w:val="28"/>
        </w:rPr>
        <w:t>«__»</w:t>
      </w:r>
      <w:r w:rsidR="00972B92" w:rsidRPr="00972B92">
        <w:rPr>
          <w:sz w:val="28"/>
          <w:szCs w:val="28"/>
        </w:rPr>
        <w:t>– ведущий специалист-эксперт отдела контроля закупок и антимонопольного контроля органов власти,</w:t>
      </w:r>
    </w:p>
    <w:p w:rsidR="00972B92" w:rsidRPr="00972B92" w:rsidRDefault="005409D6" w:rsidP="00EC0376">
      <w:pPr>
        <w:ind w:left="-284" w:right="-3" w:firstLine="568"/>
        <w:jc w:val="both"/>
        <w:rPr>
          <w:sz w:val="28"/>
          <w:szCs w:val="28"/>
        </w:rPr>
      </w:pPr>
      <w:r>
        <w:rPr>
          <w:sz w:val="28"/>
          <w:szCs w:val="28"/>
        </w:rPr>
        <w:t>«__»</w:t>
      </w:r>
      <w:r w:rsidR="00972B92" w:rsidRPr="00972B92">
        <w:rPr>
          <w:sz w:val="28"/>
          <w:szCs w:val="28"/>
        </w:rPr>
        <w:t xml:space="preserve"> – специалист-эксперт отдела контроля закупок и антимонопольного контроля органов власти</w:t>
      </w:r>
      <w:r w:rsidR="00CF5173">
        <w:rPr>
          <w:sz w:val="28"/>
          <w:szCs w:val="28"/>
        </w:rPr>
        <w:t>,</w:t>
      </w:r>
    </w:p>
    <w:p w:rsidR="00800ACD" w:rsidRPr="009B5255" w:rsidRDefault="00F0428A" w:rsidP="003510B7">
      <w:pPr>
        <w:ind w:left="-284" w:firstLine="568"/>
        <w:jc w:val="both"/>
        <w:rPr>
          <w:sz w:val="28"/>
          <w:szCs w:val="28"/>
        </w:rPr>
      </w:pPr>
      <w:r w:rsidRPr="00143008">
        <w:rPr>
          <w:sz w:val="28"/>
          <w:szCs w:val="28"/>
        </w:rPr>
        <w:t>н</w:t>
      </w:r>
      <w:r w:rsidR="00800ACD" w:rsidRPr="00143008">
        <w:rPr>
          <w:sz w:val="28"/>
          <w:szCs w:val="28"/>
        </w:rPr>
        <w:t xml:space="preserve">а основании своего решения от </w:t>
      </w:r>
      <w:r w:rsidR="00633073">
        <w:rPr>
          <w:sz w:val="28"/>
          <w:szCs w:val="28"/>
        </w:rPr>
        <w:t>18</w:t>
      </w:r>
      <w:r w:rsidR="00EB1E66">
        <w:rPr>
          <w:sz w:val="28"/>
          <w:szCs w:val="28"/>
        </w:rPr>
        <w:t>.04</w:t>
      </w:r>
      <w:r w:rsidR="00967D01">
        <w:rPr>
          <w:sz w:val="28"/>
          <w:szCs w:val="28"/>
        </w:rPr>
        <w:t>.2018</w:t>
      </w:r>
      <w:r w:rsidR="00800ACD" w:rsidRPr="00800ACD">
        <w:rPr>
          <w:sz w:val="28"/>
          <w:szCs w:val="28"/>
        </w:rPr>
        <w:t xml:space="preserve"> года, принятого по</w:t>
      </w:r>
      <w:r w:rsidR="008B7F95">
        <w:rPr>
          <w:sz w:val="28"/>
          <w:szCs w:val="28"/>
        </w:rPr>
        <w:t xml:space="preserve"> результатам рассмотрения </w:t>
      </w:r>
      <w:r w:rsidR="008B7F95" w:rsidRPr="00490F62">
        <w:rPr>
          <w:sz w:val="28"/>
          <w:szCs w:val="28"/>
        </w:rPr>
        <w:t>жалоб</w:t>
      </w:r>
      <w:r w:rsidR="00CB280D" w:rsidRPr="00490F62">
        <w:rPr>
          <w:sz w:val="28"/>
          <w:szCs w:val="28"/>
        </w:rPr>
        <w:t xml:space="preserve">ы </w:t>
      </w:r>
      <w:r w:rsidR="00C94D2E">
        <w:rPr>
          <w:color w:val="000000"/>
          <w:sz w:val="28"/>
          <w:szCs w:val="28"/>
        </w:rPr>
        <w:t>…</w:t>
      </w:r>
      <w:r w:rsidR="00633073" w:rsidRPr="00633073">
        <w:rPr>
          <w:color w:val="000000"/>
          <w:sz w:val="28"/>
          <w:szCs w:val="28"/>
        </w:rPr>
        <w:t xml:space="preserve"> (вх. № 1239 от 06.04.2018 г.) (630088, Новосибирская область, г. Новосибирск, ул. Шевченко, 35-106) на положения документации аукциона в электронной форме № 0112200000818000584 «Строительство 48 жилых помещений для детей-сирот и </w:t>
      </w:r>
      <w:proofErr w:type="gramStart"/>
      <w:r w:rsidR="00633073" w:rsidRPr="00633073">
        <w:rPr>
          <w:color w:val="000000"/>
          <w:sz w:val="28"/>
          <w:szCs w:val="28"/>
        </w:rPr>
        <w:t>детей</w:t>
      </w:r>
      <w:proofErr w:type="gramEnd"/>
      <w:r w:rsidR="00633073" w:rsidRPr="00633073">
        <w:rPr>
          <w:color w:val="000000"/>
          <w:sz w:val="28"/>
          <w:szCs w:val="28"/>
        </w:rPr>
        <w:t xml:space="preserve"> оставшихся без попечения родителей в Республике Тыва г. Кызыл», начальная (максимальная) цена контракта: 57 195 792, 00 рублей</w:t>
      </w:r>
      <w:r w:rsidR="00EB1E66" w:rsidRPr="00633073">
        <w:rPr>
          <w:color w:val="000000"/>
          <w:sz w:val="28"/>
          <w:szCs w:val="28"/>
        </w:rPr>
        <w:t xml:space="preserve">, </w:t>
      </w:r>
      <w:r w:rsidR="00DD7FC9" w:rsidRPr="00B86A8A">
        <w:rPr>
          <w:sz w:val="28"/>
          <w:szCs w:val="28"/>
        </w:rPr>
        <w:t>р</w:t>
      </w:r>
      <w:r w:rsidR="00DD7FC9" w:rsidRPr="00425F29">
        <w:rPr>
          <w:sz w:val="28"/>
          <w:szCs w:val="28"/>
        </w:rPr>
        <w:t>уководствуясь</w:t>
      </w:r>
      <w:r w:rsidR="00DD7FC9">
        <w:rPr>
          <w:sz w:val="28"/>
          <w:szCs w:val="28"/>
        </w:rPr>
        <w:t xml:space="preserve"> </w:t>
      </w:r>
      <w:r w:rsidR="009D6B19">
        <w:rPr>
          <w:sz w:val="28"/>
          <w:szCs w:val="28"/>
        </w:rPr>
        <w:t xml:space="preserve">пунктом 2 части 22 статьи 99 </w:t>
      </w:r>
      <w:r w:rsidR="009B5255" w:rsidRPr="009B5255">
        <w:rPr>
          <w:sz w:val="28"/>
          <w:szCs w:val="28"/>
          <w:lang w:eastAsia="ru-RU"/>
        </w:rPr>
        <w:t>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9D6B19" w:rsidRPr="009B5255">
        <w:rPr>
          <w:sz w:val="28"/>
          <w:szCs w:val="28"/>
        </w:rPr>
        <w:t>,</w:t>
      </w:r>
    </w:p>
    <w:p w:rsidR="006B48AB" w:rsidRPr="004F7114" w:rsidRDefault="00800ACD" w:rsidP="00D62079">
      <w:pPr>
        <w:pStyle w:val="a4"/>
        <w:spacing w:before="0" w:after="0" w:line="276" w:lineRule="auto"/>
        <w:ind w:firstLine="284"/>
        <w:jc w:val="both"/>
        <w:rPr>
          <w:b/>
          <w:sz w:val="28"/>
          <w:szCs w:val="28"/>
        </w:rPr>
      </w:pPr>
      <w:proofErr w:type="gramStart"/>
      <w:r w:rsidRPr="004F7114">
        <w:rPr>
          <w:b/>
          <w:sz w:val="28"/>
          <w:szCs w:val="28"/>
        </w:rPr>
        <w:t>п</w:t>
      </w:r>
      <w:proofErr w:type="gramEnd"/>
      <w:r w:rsidRPr="004F7114">
        <w:rPr>
          <w:b/>
          <w:sz w:val="28"/>
          <w:szCs w:val="28"/>
        </w:rPr>
        <w:t xml:space="preserve"> р е д п и с ы в а е т: </w:t>
      </w:r>
    </w:p>
    <w:p w:rsidR="006F69F1" w:rsidRPr="006F69F1" w:rsidRDefault="006F69F1" w:rsidP="006F69F1">
      <w:pPr>
        <w:suppressAutoHyphens w:val="0"/>
        <w:autoSpaceDN w:val="0"/>
        <w:adjustRightInd w:val="0"/>
        <w:ind w:left="-284" w:firstLine="540"/>
        <w:jc w:val="both"/>
        <w:rPr>
          <w:color w:val="000000"/>
          <w:sz w:val="28"/>
          <w:szCs w:val="28"/>
        </w:rPr>
      </w:pPr>
      <w:r w:rsidRPr="006F69F1">
        <w:rPr>
          <w:color w:val="000000"/>
          <w:sz w:val="28"/>
          <w:szCs w:val="28"/>
        </w:rPr>
        <w:t xml:space="preserve">1. Уполномоченному органу и аукционной комиссии уполномоченного органа – Министерству Республики Тыва по регулированию контрактной системы в сфере закупок </w:t>
      </w:r>
      <w:r w:rsidRPr="006F69F1">
        <w:rPr>
          <w:b/>
          <w:color w:val="000000"/>
          <w:sz w:val="28"/>
          <w:szCs w:val="28"/>
        </w:rPr>
        <w:t>в срок до 28.04.2018 года</w:t>
      </w:r>
      <w:r w:rsidRPr="006F69F1">
        <w:rPr>
          <w:color w:val="000000"/>
          <w:sz w:val="28"/>
          <w:szCs w:val="28"/>
        </w:rPr>
        <w:t xml:space="preserve"> отменить протокол рассмотрения единственной заявки на участие в электронном аукционе №  </w:t>
      </w:r>
      <w:r w:rsidR="00723779" w:rsidRPr="00633073">
        <w:rPr>
          <w:color w:val="000000"/>
          <w:sz w:val="28"/>
          <w:szCs w:val="28"/>
        </w:rPr>
        <w:t xml:space="preserve">0112200000818000584 </w:t>
      </w:r>
      <w:r w:rsidRPr="006F69F1">
        <w:rPr>
          <w:color w:val="000000"/>
          <w:sz w:val="28"/>
          <w:szCs w:val="28"/>
        </w:rPr>
        <w:t xml:space="preserve">от 09.04.2018 года. </w:t>
      </w:r>
    </w:p>
    <w:p w:rsidR="006F69F1" w:rsidRPr="006F69F1" w:rsidRDefault="006F69F1" w:rsidP="006F69F1">
      <w:pPr>
        <w:suppressAutoHyphens w:val="0"/>
        <w:autoSpaceDN w:val="0"/>
        <w:adjustRightInd w:val="0"/>
        <w:ind w:left="-284" w:firstLine="540"/>
        <w:jc w:val="both"/>
        <w:rPr>
          <w:color w:val="000000"/>
          <w:sz w:val="28"/>
          <w:szCs w:val="28"/>
        </w:rPr>
      </w:pPr>
      <w:r w:rsidRPr="006F69F1">
        <w:rPr>
          <w:color w:val="000000"/>
          <w:sz w:val="28"/>
          <w:szCs w:val="28"/>
        </w:rPr>
        <w:t>2. Оператору электронной торговой площадки – ООО «РТС-тендер» в срок до 28.04.2018 года:</w:t>
      </w:r>
    </w:p>
    <w:p w:rsidR="006F69F1" w:rsidRPr="006F69F1" w:rsidRDefault="006F69F1" w:rsidP="006F69F1">
      <w:pPr>
        <w:suppressAutoHyphens w:val="0"/>
        <w:autoSpaceDN w:val="0"/>
        <w:adjustRightInd w:val="0"/>
        <w:ind w:left="-284" w:firstLine="540"/>
        <w:jc w:val="both"/>
        <w:rPr>
          <w:color w:val="000000"/>
          <w:sz w:val="28"/>
          <w:szCs w:val="28"/>
        </w:rPr>
      </w:pPr>
      <w:r w:rsidRPr="006F69F1">
        <w:rPr>
          <w:color w:val="000000"/>
          <w:sz w:val="28"/>
          <w:szCs w:val="28"/>
        </w:rPr>
        <w:t xml:space="preserve">- вернуть участникам закупки, ранее поданные заявки на участие в Аукционе № </w:t>
      </w:r>
      <w:r w:rsidR="00723779" w:rsidRPr="00633073">
        <w:rPr>
          <w:color w:val="000000"/>
          <w:sz w:val="28"/>
          <w:szCs w:val="28"/>
        </w:rPr>
        <w:t>0112200000818000584</w:t>
      </w:r>
      <w:r w:rsidRPr="006F69F1">
        <w:rPr>
          <w:color w:val="000000"/>
          <w:sz w:val="28"/>
          <w:szCs w:val="28"/>
        </w:rPr>
        <w:t xml:space="preserve">; </w:t>
      </w:r>
    </w:p>
    <w:p w:rsidR="006F69F1" w:rsidRPr="006F69F1" w:rsidRDefault="006F69F1" w:rsidP="006F69F1">
      <w:pPr>
        <w:suppressAutoHyphens w:val="0"/>
        <w:autoSpaceDN w:val="0"/>
        <w:adjustRightInd w:val="0"/>
        <w:ind w:left="-284" w:firstLine="540"/>
        <w:jc w:val="both"/>
        <w:rPr>
          <w:color w:val="000000"/>
          <w:sz w:val="28"/>
          <w:szCs w:val="28"/>
        </w:rPr>
      </w:pPr>
      <w:r w:rsidRPr="006F69F1">
        <w:rPr>
          <w:color w:val="000000"/>
          <w:sz w:val="28"/>
          <w:szCs w:val="28"/>
        </w:rPr>
        <w:t xml:space="preserve">- уведомить участников закупки, подавших заявки на участие в Аукционе № </w:t>
      </w:r>
      <w:r w:rsidR="00723779" w:rsidRPr="00633073">
        <w:rPr>
          <w:color w:val="000000"/>
          <w:sz w:val="28"/>
          <w:szCs w:val="28"/>
        </w:rPr>
        <w:t xml:space="preserve">0112200000818000584 </w:t>
      </w:r>
      <w:r w:rsidRPr="006F69F1">
        <w:rPr>
          <w:color w:val="000000"/>
          <w:sz w:val="28"/>
          <w:szCs w:val="28"/>
        </w:rPr>
        <w:t xml:space="preserve">о прекращении действия заявок, поданных на участие в Аукционе № </w:t>
      </w:r>
      <w:r w:rsidR="00723779" w:rsidRPr="00633073">
        <w:rPr>
          <w:color w:val="000000"/>
          <w:sz w:val="28"/>
          <w:szCs w:val="28"/>
        </w:rPr>
        <w:t xml:space="preserve">0112200000818000584 </w:t>
      </w:r>
      <w:r w:rsidRPr="006F69F1">
        <w:rPr>
          <w:color w:val="000000"/>
          <w:sz w:val="28"/>
          <w:szCs w:val="28"/>
        </w:rPr>
        <w:t xml:space="preserve">о возможности подать новые заявки на участие в Аукционе;    </w:t>
      </w:r>
    </w:p>
    <w:p w:rsidR="006F69F1" w:rsidRPr="006F69F1" w:rsidRDefault="006F69F1" w:rsidP="006F69F1">
      <w:pPr>
        <w:suppressAutoHyphens w:val="0"/>
        <w:autoSpaceDN w:val="0"/>
        <w:adjustRightInd w:val="0"/>
        <w:ind w:left="-284" w:firstLine="540"/>
        <w:jc w:val="both"/>
        <w:rPr>
          <w:color w:val="000000"/>
          <w:sz w:val="28"/>
          <w:szCs w:val="28"/>
        </w:rPr>
      </w:pPr>
      <w:r w:rsidRPr="006F69F1">
        <w:rPr>
          <w:color w:val="000000"/>
          <w:sz w:val="28"/>
          <w:szCs w:val="28"/>
        </w:rPr>
        <w:t xml:space="preserve">- прекратить блокирование операций </w:t>
      </w:r>
      <w:proofErr w:type="gramStart"/>
      <w:r w:rsidRPr="006F69F1">
        <w:rPr>
          <w:color w:val="000000"/>
          <w:sz w:val="28"/>
          <w:szCs w:val="28"/>
        </w:rPr>
        <w:t>по счетам для проведения операций по обеспечению участия в аукционах в электронной форме</w:t>
      </w:r>
      <w:proofErr w:type="gramEnd"/>
      <w:r w:rsidRPr="006F69F1">
        <w:rPr>
          <w:color w:val="000000"/>
          <w:sz w:val="28"/>
          <w:szCs w:val="28"/>
        </w:rPr>
        <w:t xml:space="preserve">, открытых участникам закупки, подавшим заявки на участие в Аукционе № </w:t>
      </w:r>
      <w:r w:rsidR="00723779" w:rsidRPr="00633073">
        <w:rPr>
          <w:color w:val="000000"/>
          <w:sz w:val="28"/>
          <w:szCs w:val="28"/>
        </w:rPr>
        <w:t>0112200000818000584</w:t>
      </w:r>
      <w:r w:rsidRPr="006F69F1">
        <w:rPr>
          <w:color w:val="000000"/>
          <w:sz w:val="28"/>
          <w:szCs w:val="28"/>
        </w:rPr>
        <w:t xml:space="preserve">, в </w:t>
      </w:r>
      <w:r w:rsidRPr="006F69F1">
        <w:rPr>
          <w:color w:val="000000"/>
          <w:sz w:val="28"/>
          <w:szCs w:val="28"/>
        </w:rPr>
        <w:lastRenderedPageBreak/>
        <w:t>отношении денежных средств в размере обеспечения заявки на участие в Аукционе (в случае если блокирование не прекращено).</w:t>
      </w:r>
    </w:p>
    <w:p w:rsidR="006F69F1" w:rsidRPr="006F69F1" w:rsidRDefault="006F69F1" w:rsidP="006F69F1">
      <w:pPr>
        <w:suppressAutoHyphens w:val="0"/>
        <w:autoSpaceDN w:val="0"/>
        <w:adjustRightInd w:val="0"/>
        <w:ind w:left="-284" w:firstLine="540"/>
        <w:jc w:val="both"/>
        <w:rPr>
          <w:color w:val="000000"/>
          <w:sz w:val="28"/>
          <w:szCs w:val="28"/>
        </w:rPr>
      </w:pPr>
      <w:r w:rsidRPr="006F69F1">
        <w:rPr>
          <w:color w:val="000000"/>
          <w:sz w:val="28"/>
          <w:szCs w:val="28"/>
        </w:rPr>
        <w:t xml:space="preserve">3. Уполномоченному органу – Министерству Республики Тыва по регулированию контрактной системы в сфере закупок </w:t>
      </w:r>
      <w:r w:rsidRPr="006F69F1">
        <w:rPr>
          <w:b/>
          <w:color w:val="000000"/>
          <w:sz w:val="28"/>
          <w:szCs w:val="28"/>
        </w:rPr>
        <w:t>в срок до 11.05.2018 года:</w:t>
      </w:r>
      <w:r w:rsidRPr="006F69F1">
        <w:rPr>
          <w:color w:val="000000"/>
          <w:sz w:val="28"/>
          <w:szCs w:val="28"/>
        </w:rPr>
        <w:t xml:space="preserve"> </w:t>
      </w:r>
    </w:p>
    <w:p w:rsidR="006F69F1" w:rsidRPr="006F69F1" w:rsidRDefault="006F69F1" w:rsidP="006F69F1">
      <w:pPr>
        <w:suppressAutoHyphens w:val="0"/>
        <w:autoSpaceDN w:val="0"/>
        <w:adjustRightInd w:val="0"/>
        <w:ind w:left="-284" w:firstLine="540"/>
        <w:jc w:val="both"/>
        <w:rPr>
          <w:color w:val="000000"/>
          <w:sz w:val="28"/>
          <w:szCs w:val="28"/>
        </w:rPr>
      </w:pPr>
      <w:r w:rsidRPr="006F69F1">
        <w:rPr>
          <w:color w:val="000000"/>
          <w:sz w:val="28"/>
          <w:szCs w:val="28"/>
        </w:rPr>
        <w:t xml:space="preserve">- внести изменения </w:t>
      </w:r>
      <w:proofErr w:type="gramStart"/>
      <w:r w:rsidRPr="006F69F1">
        <w:rPr>
          <w:color w:val="000000"/>
          <w:sz w:val="28"/>
          <w:szCs w:val="28"/>
        </w:rPr>
        <w:t>в аукционную документацию в соответствии с требованиями законодательства о контрактной системе с учетом</w:t>
      </w:r>
      <w:proofErr w:type="gramEnd"/>
      <w:r w:rsidRPr="006F69F1">
        <w:rPr>
          <w:color w:val="000000"/>
          <w:sz w:val="28"/>
          <w:szCs w:val="28"/>
        </w:rPr>
        <w:t xml:space="preserve"> решения Комиссии Тыви</w:t>
      </w:r>
      <w:r w:rsidR="00AE5B43">
        <w:rPr>
          <w:color w:val="000000"/>
          <w:sz w:val="28"/>
          <w:szCs w:val="28"/>
        </w:rPr>
        <w:t>нского УФАС России № 05-05-06/62</w:t>
      </w:r>
      <w:r w:rsidRPr="006F69F1">
        <w:rPr>
          <w:color w:val="000000"/>
          <w:sz w:val="28"/>
          <w:szCs w:val="28"/>
        </w:rPr>
        <w:t>-18 и разместить соответствующую документацию электронного аукциона в Единой информационной системе в сети «Интернет» www.zakupki.gov.ru (далее – ЕИС).</w:t>
      </w:r>
    </w:p>
    <w:p w:rsidR="006F69F1" w:rsidRPr="006F69F1" w:rsidRDefault="006F69F1" w:rsidP="006F69F1">
      <w:pPr>
        <w:suppressAutoHyphens w:val="0"/>
        <w:autoSpaceDN w:val="0"/>
        <w:adjustRightInd w:val="0"/>
        <w:ind w:left="-284" w:firstLine="540"/>
        <w:jc w:val="both"/>
        <w:rPr>
          <w:color w:val="000000"/>
          <w:sz w:val="28"/>
          <w:szCs w:val="28"/>
        </w:rPr>
      </w:pPr>
      <w:proofErr w:type="gramStart"/>
      <w:r w:rsidRPr="006F69F1">
        <w:rPr>
          <w:color w:val="000000"/>
          <w:sz w:val="28"/>
          <w:szCs w:val="28"/>
        </w:rPr>
        <w:t xml:space="preserve">- назначить новую дату окончания срока подачи заявок на участие в Аукционе № </w:t>
      </w:r>
      <w:r w:rsidR="00723779" w:rsidRPr="00633073">
        <w:rPr>
          <w:color w:val="000000"/>
          <w:sz w:val="28"/>
          <w:szCs w:val="28"/>
        </w:rPr>
        <w:t>0112200000818000584</w:t>
      </w:r>
      <w:r w:rsidRPr="006F69F1">
        <w:rPr>
          <w:color w:val="000000"/>
          <w:sz w:val="28"/>
          <w:szCs w:val="28"/>
        </w:rPr>
        <w:t xml:space="preserve">, дату рассмотрения первых частей заявок на участие в Аукционе № </w:t>
      </w:r>
      <w:r w:rsidR="00723779" w:rsidRPr="00633073">
        <w:rPr>
          <w:color w:val="000000"/>
          <w:sz w:val="28"/>
          <w:szCs w:val="28"/>
        </w:rPr>
        <w:t>0112200000818000584</w:t>
      </w:r>
      <w:r w:rsidRPr="006F69F1">
        <w:rPr>
          <w:color w:val="000000"/>
          <w:sz w:val="28"/>
          <w:szCs w:val="28"/>
        </w:rPr>
        <w:t xml:space="preserve">, дату проведения Аукциона № </w:t>
      </w:r>
      <w:r w:rsidR="00723779" w:rsidRPr="00633073">
        <w:rPr>
          <w:color w:val="000000"/>
          <w:sz w:val="28"/>
          <w:szCs w:val="28"/>
        </w:rPr>
        <w:t>0112200000818000584</w:t>
      </w:r>
      <w:r w:rsidRPr="006F69F1">
        <w:rPr>
          <w:color w:val="000000"/>
          <w:sz w:val="28"/>
          <w:szCs w:val="28"/>
        </w:rPr>
        <w:t xml:space="preserve">, а так же разместить в ЕИС информацию о новой дате окончания срока подачи заявок на участие в Аукционе № </w:t>
      </w:r>
      <w:r w:rsidR="00677342" w:rsidRPr="00633073">
        <w:rPr>
          <w:color w:val="000000"/>
          <w:sz w:val="28"/>
          <w:szCs w:val="28"/>
        </w:rPr>
        <w:t>0112200000818000584</w:t>
      </w:r>
      <w:r w:rsidRPr="006F69F1">
        <w:rPr>
          <w:color w:val="000000"/>
          <w:sz w:val="28"/>
          <w:szCs w:val="28"/>
        </w:rPr>
        <w:t xml:space="preserve">, дате рассмотрения первых частей заявок на участие в Аукционе № </w:t>
      </w:r>
      <w:r w:rsidR="00677342" w:rsidRPr="00633073">
        <w:rPr>
          <w:color w:val="000000"/>
          <w:sz w:val="28"/>
          <w:szCs w:val="28"/>
        </w:rPr>
        <w:t xml:space="preserve">0112200000818000584 </w:t>
      </w:r>
      <w:r w:rsidRPr="006F69F1">
        <w:rPr>
          <w:color w:val="000000"/>
          <w:sz w:val="28"/>
          <w:szCs w:val="28"/>
        </w:rPr>
        <w:t xml:space="preserve">и дате проведения аукциона № </w:t>
      </w:r>
      <w:r w:rsidR="00677342" w:rsidRPr="00633073">
        <w:rPr>
          <w:color w:val="000000"/>
          <w:sz w:val="28"/>
          <w:szCs w:val="28"/>
        </w:rPr>
        <w:t>0112200000818000584</w:t>
      </w:r>
      <w:proofErr w:type="gramEnd"/>
      <w:r w:rsidRPr="006F69F1">
        <w:rPr>
          <w:color w:val="000000"/>
          <w:sz w:val="28"/>
          <w:szCs w:val="28"/>
        </w:rPr>
        <w:t xml:space="preserve">. При этом дата окончания срока подачи заявок на участие в Аукционе должна быть назначена не ранее чем через 15 дней со дня размещения в ЕИС соответствующей документации об Аукционе. </w:t>
      </w:r>
    </w:p>
    <w:p w:rsidR="006F69F1" w:rsidRPr="006F69F1" w:rsidRDefault="006F69F1" w:rsidP="006F69F1">
      <w:pPr>
        <w:suppressAutoHyphens w:val="0"/>
        <w:autoSpaceDN w:val="0"/>
        <w:adjustRightInd w:val="0"/>
        <w:ind w:left="-284" w:firstLine="540"/>
        <w:jc w:val="both"/>
        <w:rPr>
          <w:color w:val="000000"/>
          <w:sz w:val="28"/>
          <w:szCs w:val="28"/>
        </w:rPr>
      </w:pPr>
      <w:r w:rsidRPr="006F69F1">
        <w:rPr>
          <w:color w:val="000000"/>
          <w:sz w:val="28"/>
          <w:szCs w:val="28"/>
        </w:rPr>
        <w:t>4. Оператору электронной торговой площадки – ООО «РТС-тендер» не позднее 1 рабочего дня со дня исполнения пункта 3 настоящего Предписания:</w:t>
      </w:r>
    </w:p>
    <w:p w:rsidR="006F69F1" w:rsidRPr="006F69F1" w:rsidRDefault="006F69F1" w:rsidP="006F69F1">
      <w:pPr>
        <w:suppressAutoHyphens w:val="0"/>
        <w:autoSpaceDN w:val="0"/>
        <w:adjustRightInd w:val="0"/>
        <w:ind w:left="-284" w:firstLine="540"/>
        <w:jc w:val="both"/>
        <w:rPr>
          <w:color w:val="000000"/>
          <w:sz w:val="28"/>
          <w:szCs w:val="28"/>
        </w:rPr>
      </w:pPr>
      <w:r w:rsidRPr="006F69F1">
        <w:rPr>
          <w:color w:val="000000"/>
          <w:sz w:val="28"/>
          <w:szCs w:val="28"/>
        </w:rPr>
        <w:t xml:space="preserve">- назначить время проведения Аукциона № </w:t>
      </w:r>
      <w:r w:rsidR="00AE5B43">
        <w:rPr>
          <w:rFonts w:eastAsiaTheme="minorHAnsi"/>
          <w:sz w:val="28"/>
          <w:szCs w:val="28"/>
          <w:lang w:eastAsia="en-US"/>
        </w:rPr>
        <w:t>0112200000818000584</w:t>
      </w:r>
      <w:r w:rsidRPr="006F69F1">
        <w:rPr>
          <w:rFonts w:eastAsiaTheme="minorHAnsi"/>
          <w:sz w:val="28"/>
          <w:szCs w:val="28"/>
          <w:lang w:eastAsia="en-US"/>
        </w:rPr>
        <w:t xml:space="preserve"> </w:t>
      </w:r>
      <w:r w:rsidRPr="006F69F1">
        <w:rPr>
          <w:color w:val="000000"/>
          <w:sz w:val="28"/>
          <w:szCs w:val="28"/>
        </w:rPr>
        <w:t xml:space="preserve">и разместить на электронной площадке информацию о времени проведения Аукциона № </w:t>
      </w:r>
      <w:r w:rsidR="00677342" w:rsidRPr="00633073">
        <w:rPr>
          <w:color w:val="000000"/>
          <w:sz w:val="28"/>
          <w:szCs w:val="28"/>
        </w:rPr>
        <w:t>0112200000818000584</w:t>
      </w:r>
      <w:r w:rsidRPr="006F69F1">
        <w:rPr>
          <w:color w:val="000000"/>
          <w:sz w:val="28"/>
          <w:szCs w:val="28"/>
        </w:rPr>
        <w:t xml:space="preserve">. </w:t>
      </w:r>
    </w:p>
    <w:p w:rsidR="006F69F1" w:rsidRPr="006F69F1" w:rsidRDefault="006F69F1" w:rsidP="006F69F1">
      <w:pPr>
        <w:suppressAutoHyphens w:val="0"/>
        <w:autoSpaceDN w:val="0"/>
        <w:adjustRightInd w:val="0"/>
        <w:ind w:left="-284" w:firstLine="540"/>
        <w:jc w:val="both"/>
        <w:rPr>
          <w:color w:val="000000"/>
          <w:sz w:val="28"/>
          <w:szCs w:val="28"/>
        </w:rPr>
      </w:pPr>
      <w:r w:rsidRPr="006F69F1">
        <w:rPr>
          <w:color w:val="000000"/>
          <w:sz w:val="28"/>
          <w:szCs w:val="28"/>
        </w:rPr>
        <w:t xml:space="preserve">- уведомить участников закупки, подавших заявки на участие в Аукционе № </w:t>
      </w:r>
      <w:r w:rsidR="00677342" w:rsidRPr="00633073">
        <w:rPr>
          <w:color w:val="000000"/>
          <w:sz w:val="28"/>
          <w:szCs w:val="28"/>
        </w:rPr>
        <w:t>0112200000818000584</w:t>
      </w:r>
      <w:r w:rsidRPr="006F69F1">
        <w:rPr>
          <w:color w:val="000000"/>
          <w:sz w:val="28"/>
          <w:szCs w:val="28"/>
        </w:rPr>
        <w:t xml:space="preserve">, о новой дате окончания срока подачи заявок на участие в Аукционе № </w:t>
      </w:r>
      <w:r w:rsidR="00677342" w:rsidRPr="00633073">
        <w:rPr>
          <w:color w:val="000000"/>
          <w:sz w:val="28"/>
          <w:szCs w:val="28"/>
        </w:rPr>
        <w:t>0112200000818000584</w:t>
      </w:r>
      <w:r w:rsidRPr="006F69F1">
        <w:rPr>
          <w:color w:val="000000"/>
          <w:sz w:val="28"/>
          <w:szCs w:val="28"/>
        </w:rPr>
        <w:t xml:space="preserve">, дате рассмотрения первых частей заявок на участие в Аукционе № </w:t>
      </w:r>
      <w:r w:rsidR="00677342" w:rsidRPr="00633073">
        <w:rPr>
          <w:color w:val="000000"/>
          <w:sz w:val="28"/>
          <w:szCs w:val="28"/>
        </w:rPr>
        <w:t>0112200000818000584</w:t>
      </w:r>
      <w:r w:rsidRPr="006F69F1">
        <w:rPr>
          <w:color w:val="000000"/>
          <w:sz w:val="28"/>
          <w:szCs w:val="28"/>
        </w:rPr>
        <w:t xml:space="preserve">, дате и времени проведения Аукциона № </w:t>
      </w:r>
      <w:r w:rsidR="00677342" w:rsidRPr="00633073">
        <w:rPr>
          <w:color w:val="000000"/>
          <w:sz w:val="28"/>
          <w:szCs w:val="28"/>
        </w:rPr>
        <w:t>0112200000818000584</w:t>
      </w:r>
      <w:r w:rsidRPr="006F69F1">
        <w:rPr>
          <w:color w:val="000000"/>
          <w:sz w:val="28"/>
          <w:szCs w:val="28"/>
        </w:rPr>
        <w:t xml:space="preserve">, а также о возможности подать новые заявки на участие в Аукционе № </w:t>
      </w:r>
      <w:r w:rsidR="00677342" w:rsidRPr="00633073">
        <w:rPr>
          <w:color w:val="000000"/>
          <w:sz w:val="28"/>
          <w:szCs w:val="28"/>
        </w:rPr>
        <w:t>0112200000818000584</w:t>
      </w:r>
      <w:r w:rsidRPr="006F69F1">
        <w:rPr>
          <w:color w:val="000000"/>
          <w:sz w:val="28"/>
          <w:szCs w:val="28"/>
        </w:rPr>
        <w:t>.</w:t>
      </w:r>
    </w:p>
    <w:p w:rsidR="006F69F1" w:rsidRPr="006F69F1" w:rsidRDefault="006F69F1" w:rsidP="006F69F1">
      <w:pPr>
        <w:suppressAutoHyphens w:val="0"/>
        <w:autoSpaceDN w:val="0"/>
        <w:adjustRightInd w:val="0"/>
        <w:ind w:left="-284" w:firstLine="540"/>
        <w:jc w:val="both"/>
        <w:rPr>
          <w:color w:val="000000"/>
          <w:sz w:val="28"/>
          <w:szCs w:val="28"/>
        </w:rPr>
      </w:pPr>
      <w:r w:rsidRPr="006F69F1">
        <w:rPr>
          <w:color w:val="000000"/>
          <w:sz w:val="28"/>
          <w:szCs w:val="28"/>
        </w:rPr>
        <w:t>5. Уполномоченному органу и аукционной комиссии уполномоченного органа – Министерству Республики Тыва по регулированию контрактной системы в сфере закупок, оператору электронной торговой площадк</w:t>
      </w:r>
      <w:proofErr w:type="gramStart"/>
      <w:r w:rsidRPr="006F69F1">
        <w:rPr>
          <w:color w:val="000000"/>
          <w:sz w:val="28"/>
          <w:szCs w:val="28"/>
        </w:rPr>
        <w:t>и ООО</w:t>
      </w:r>
      <w:proofErr w:type="gramEnd"/>
      <w:r w:rsidRPr="006F69F1">
        <w:rPr>
          <w:color w:val="000000"/>
          <w:sz w:val="28"/>
          <w:szCs w:val="28"/>
        </w:rPr>
        <w:t xml:space="preserve"> «РТС-тендер» осуществить дальнейшее проведение процедуры закупки в соответствии с требованиями законодательства РФ о контрактной системе с учетом решения Комиссии Тывинского УФАС России по жалобе № 05-05-06/6</w:t>
      </w:r>
      <w:r w:rsidR="00677342">
        <w:rPr>
          <w:color w:val="000000"/>
          <w:sz w:val="28"/>
          <w:szCs w:val="28"/>
        </w:rPr>
        <w:t>2</w:t>
      </w:r>
      <w:r w:rsidRPr="006F69F1">
        <w:rPr>
          <w:color w:val="000000"/>
          <w:sz w:val="28"/>
          <w:szCs w:val="28"/>
        </w:rPr>
        <w:t xml:space="preserve">-18.  </w:t>
      </w:r>
    </w:p>
    <w:p w:rsidR="006F69F1" w:rsidRPr="006F69F1" w:rsidRDefault="006F69F1" w:rsidP="006F69F1">
      <w:pPr>
        <w:suppressAutoHyphens w:val="0"/>
        <w:autoSpaceDN w:val="0"/>
        <w:adjustRightInd w:val="0"/>
        <w:ind w:left="-284" w:firstLine="540"/>
        <w:jc w:val="both"/>
        <w:rPr>
          <w:color w:val="000000"/>
          <w:sz w:val="28"/>
          <w:szCs w:val="28"/>
        </w:rPr>
      </w:pPr>
      <w:r w:rsidRPr="006F69F1">
        <w:rPr>
          <w:color w:val="000000"/>
          <w:sz w:val="28"/>
          <w:szCs w:val="28"/>
        </w:rPr>
        <w:t>6. Уполномоченному органу – Министерству Республики Тыва по регулированию контрактной системы в сфере закупок, оператору электронной торговой площадк</w:t>
      </w:r>
      <w:proofErr w:type="gramStart"/>
      <w:r w:rsidRPr="006F69F1">
        <w:rPr>
          <w:color w:val="000000"/>
          <w:sz w:val="28"/>
          <w:szCs w:val="28"/>
        </w:rPr>
        <w:t>и ООО</w:t>
      </w:r>
      <w:proofErr w:type="gramEnd"/>
      <w:r w:rsidRPr="006F69F1">
        <w:rPr>
          <w:color w:val="000000"/>
          <w:sz w:val="28"/>
          <w:szCs w:val="28"/>
        </w:rPr>
        <w:t xml:space="preserve"> «РТС-тендер» </w:t>
      </w:r>
      <w:r w:rsidRPr="006F69F1">
        <w:rPr>
          <w:b/>
          <w:color w:val="000000"/>
          <w:sz w:val="28"/>
          <w:szCs w:val="28"/>
        </w:rPr>
        <w:t>в срок до 18.05.2018 года</w:t>
      </w:r>
      <w:r w:rsidRPr="006F69F1">
        <w:rPr>
          <w:color w:val="000000"/>
          <w:sz w:val="28"/>
          <w:szCs w:val="28"/>
        </w:rPr>
        <w:t xml:space="preserve"> представить в Тывинское УФАС России подтверждение исполнения настоящего предписания в письменном виде с приложением копий подтверждающих документов. </w:t>
      </w:r>
    </w:p>
    <w:p w:rsidR="006F69F1" w:rsidRPr="006F69F1" w:rsidRDefault="006F69F1" w:rsidP="006F69F1">
      <w:pPr>
        <w:suppressAutoHyphens w:val="0"/>
        <w:autoSpaceDN w:val="0"/>
        <w:adjustRightInd w:val="0"/>
        <w:ind w:left="-284" w:firstLine="540"/>
        <w:jc w:val="both"/>
        <w:rPr>
          <w:sz w:val="28"/>
          <w:szCs w:val="28"/>
          <w:lang w:eastAsia="ru-RU"/>
        </w:rPr>
      </w:pPr>
    </w:p>
    <w:p w:rsidR="006F69F1" w:rsidRPr="006F69F1" w:rsidRDefault="006F69F1" w:rsidP="006F69F1">
      <w:pPr>
        <w:ind w:left="-284"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054"/>
        <w:gridCol w:w="2693"/>
      </w:tblGrid>
      <w:tr w:rsidR="006F69F1" w:rsidRPr="006F69F1" w:rsidTr="002668C9">
        <w:tc>
          <w:tcPr>
            <w:tcW w:w="7054" w:type="dxa"/>
            <w:hideMark/>
          </w:tcPr>
          <w:p w:rsidR="006F69F1" w:rsidRPr="006F69F1" w:rsidRDefault="006F69F1" w:rsidP="00677342">
            <w:pPr>
              <w:tabs>
                <w:tab w:val="left" w:pos="8931"/>
              </w:tabs>
              <w:autoSpaceDN w:val="0"/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6F69F1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  <w:hideMark/>
          </w:tcPr>
          <w:p w:rsidR="006F69F1" w:rsidRPr="006F69F1" w:rsidRDefault="005409D6" w:rsidP="00677342">
            <w:pPr>
              <w:tabs>
                <w:tab w:val="left" w:pos="8931"/>
              </w:tabs>
              <w:autoSpaceDN w:val="0"/>
              <w:spacing w:line="276" w:lineRule="auto"/>
              <w:ind w:lef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</w:t>
            </w:r>
          </w:p>
        </w:tc>
      </w:tr>
      <w:tr w:rsidR="006F69F1" w:rsidRPr="006F69F1" w:rsidTr="002668C9">
        <w:tc>
          <w:tcPr>
            <w:tcW w:w="7054" w:type="dxa"/>
          </w:tcPr>
          <w:p w:rsidR="006F69F1" w:rsidRPr="006F69F1" w:rsidRDefault="006F69F1" w:rsidP="006F69F1">
            <w:pPr>
              <w:tabs>
                <w:tab w:val="left" w:pos="8931"/>
              </w:tabs>
              <w:autoSpaceDN w:val="0"/>
              <w:spacing w:line="276" w:lineRule="auto"/>
              <w:ind w:left="-284"/>
              <w:jc w:val="both"/>
              <w:rPr>
                <w:sz w:val="28"/>
                <w:szCs w:val="28"/>
              </w:rPr>
            </w:pPr>
          </w:p>
          <w:p w:rsidR="006F69F1" w:rsidRPr="006F69F1" w:rsidRDefault="006F69F1" w:rsidP="006F69F1">
            <w:pPr>
              <w:tabs>
                <w:tab w:val="left" w:pos="8931"/>
              </w:tabs>
              <w:autoSpaceDN w:val="0"/>
              <w:spacing w:line="276" w:lineRule="auto"/>
              <w:ind w:left="-284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F69F1" w:rsidRPr="006F69F1" w:rsidRDefault="006F69F1" w:rsidP="006F69F1">
            <w:pPr>
              <w:tabs>
                <w:tab w:val="left" w:pos="8931"/>
              </w:tabs>
              <w:autoSpaceDN w:val="0"/>
              <w:spacing w:line="276" w:lineRule="auto"/>
              <w:ind w:left="-284"/>
              <w:jc w:val="both"/>
              <w:rPr>
                <w:sz w:val="28"/>
                <w:szCs w:val="28"/>
              </w:rPr>
            </w:pPr>
          </w:p>
        </w:tc>
      </w:tr>
      <w:tr w:rsidR="006F69F1" w:rsidRPr="006F69F1" w:rsidTr="002668C9">
        <w:trPr>
          <w:trHeight w:val="1920"/>
        </w:trPr>
        <w:tc>
          <w:tcPr>
            <w:tcW w:w="7054" w:type="dxa"/>
            <w:hideMark/>
          </w:tcPr>
          <w:p w:rsidR="006F69F1" w:rsidRPr="006F69F1" w:rsidRDefault="006F69F1" w:rsidP="00677342">
            <w:pPr>
              <w:tabs>
                <w:tab w:val="left" w:pos="8931"/>
              </w:tabs>
              <w:autoSpaceDN w:val="0"/>
              <w:spacing w:line="276" w:lineRule="auto"/>
              <w:ind w:left="426" w:right="-1100"/>
              <w:jc w:val="both"/>
              <w:rPr>
                <w:sz w:val="28"/>
                <w:szCs w:val="28"/>
              </w:rPr>
            </w:pPr>
            <w:r w:rsidRPr="006F69F1">
              <w:rPr>
                <w:sz w:val="28"/>
                <w:szCs w:val="28"/>
              </w:rPr>
              <w:lastRenderedPageBreak/>
              <w:t>Члены Комиссии</w:t>
            </w:r>
          </w:p>
        </w:tc>
        <w:tc>
          <w:tcPr>
            <w:tcW w:w="2693" w:type="dxa"/>
          </w:tcPr>
          <w:p w:rsidR="006F69F1" w:rsidRDefault="005409D6" w:rsidP="00677342">
            <w:pPr>
              <w:tabs>
                <w:tab w:val="left" w:pos="8931"/>
              </w:tabs>
              <w:autoSpaceDN w:val="0"/>
              <w:spacing w:line="276" w:lineRule="auto"/>
              <w:ind w:lef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</w:t>
            </w:r>
          </w:p>
          <w:p w:rsidR="005409D6" w:rsidRDefault="005409D6" w:rsidP="00677342">
            <w:pPr>
              <w:tabs>
                <w:tab w:val="left" w:pos="8931"/>
              </w:tabs>
              <w:autoSpaceDN w:val="0"/>
              <w:spacing w:line="276" w:lineRule="auto"/>
              <w:ind w:left="743"/>
              <w:jc w:val="both"/>
              <w:rPr>
                <w:sz w:val="28"/>
                <w:szCs w:val="28"/>
              </w:rPr>
            </w:pPr>
          </w:p>
          <w:p w:rsidR="006F69F1" w:rsidRDefault="005409D6" w:rsidP="005409D6">
            <w:pPr>
              <w:tabs>
                <w:tab w:val="left" w:pos="8931"/>
              </w:tabs>
              <w:autoSpaceDN w:val="0"/>
              <w:spacing w:line="276" w:lineRule="auto"/>
              <w:ind w:lef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</w:t>
            </w:r>
          </w:p>
          <w:p w:rsidR="005409D6" w:rsidRPr="006F69F1" w:rsidRDefault="005409D6" w:rsidP="005409D6">
            <w:pPr>
              <w:tabs>
                <w:tab w:val="left" w:pos="8931"/>
              </w:tabs>
              <w:autoSpaceDN w:val="0"/>
              <w:spacing w:line="276" w:lineRule="auto"/>
              <w:ind w:left="743"/>
              <w:jc w:val="both"/>
              <w:rPr>
                <w:sz w:val="28"/>
                <w:szCs w:val="28"/>
              </w:rPr>
            </w:pPr>
          </w:p>
          <w:p w:rsidR="006F69F1" w:rsidRPr="006F69F1" w:rsidRDefault="005409D6" w:rsidP="00C6400E">
            <w:pPr>
              <w:tabs>
                <w:tab w:val="left" w:pos="8931"/>
              </w:tabs>
              <w:autoSpaceDN w:val="0"/>
              <w:spacing w:line="276" w:lineRule="auto"/>
              <w:ind w:lef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</w:t>
            </w:r>
          </w:p>
        </w:tc>
      </w:tr>
    </w:tbl>
    <w:p w:rsidR="006F69F1" w:rsidRPr="006F69F1" w:rsidRDefault="006F69F1" w:rsidP="006F69F1">
      <w:pPr>
        <w:pStyle w:val="a4"/>
        <w:tabs>
          <w:tab w:val="left" w:pos="3015"/>
        </w:tabs>
        <w:spacing w:before="0" w:after="0" w:line="276" w:lineRule="auto"/>
        <w:ind w:left="-284" w:firstLine="567"/>
        <w:jc w:val="both"/>
        <w:rPr>
          <w:sz w:val="28"/>
          <w:szCs w:val="28"/>
        </w:rPr>
      </w:pPr>
    </w:p>
    <w:p w:rsidR="006F69F1" w:rsidRPr="006F69F1" w:rsidRDefault="006F69F1" w:rsidP="006F69F1">
      <w:pPr>
        <w:suppressAutoHyphens w:val="0"/>
        <w:spacing w:line="276" w:lineRule="auto"/>
        <w:ind w:left="-284" w:firstLine="567"/>
        <w:jc w:val="both"/>
        <w:rPr>
          <w:sz w:val="28"/>
          <w:szCs w:val="28"/>
        </w:rPr>
      </w:pPr>
      <w:r w:rsidRPr="006F69F1">
        <w:rPr>
          <w:sz w:val="28"/>
          <w:szCs w:val="28"/>
        </w:rPr>
        <w:t>Предписание может быть обжаловано в арбитражный суд в течение трех месяцев со дня его вынесения.</w:t>
      </w:r>
    </w:p>
    <w:p w:rsidR="006F69F1" w:rsidRPr="006F69F1" w:rsidRDefault="006F69F1" w:rsidP="006F69F1">
      <w:pPr>
        <w:suppressAutoHyphens w:val="0"/>
        <w:spacing w:line="276" w:lineRule="auto"/>
        <w:ind w:left="-284" w:firstLine="567"/>
        <w:jc w:val="both"/>
        <w:rPr>
          <w:b/>
          <w:color w:val="000000"/>
          <w:sz w:val="28"/>
          <w:szCs w:val="28"/>
        </w:rPr>
      </w:pPr>
      <w:r w:rsidRPr="006F69F1">
        <w:rPr>
          <w:b/>
          <w:color w:val="000000"/>
          <w:sz w:val="28"/>
          <w:szCs w:val="28"/>
        </w:rPr>
        <w:t>Примечание. За невыполнение в установленный срок законного предписания антимонопольного органа частью 7 статьи 19.5 Кодекса Российской Федерации об административных правонарушениях установлена административная ответственность.</w:t>
      </w:r>
    </w:p>
    <w:p w:rsidR="006F69F1" w:rsidRPr="006F69F1" w:rsidRDefault="006F69F1" w:rsidP="006F69F1">
      <w:pPr>
        <w:suppressAutoHyphens w:val="0"/>
        <w:spacing w:line="276" w:lineRule="auto"/>
        <w:ind w:left="-284" w:firstLine="567"/>
        <w:jc w:val="both"/>
        <w:rPr>
          <w:sz w:val="28"/>
          <w:szCs w:val="28"/>
        </w:rPr>
      </w:pPr>
      <w:r w:rsidRPr="006F69F1">
        <w:rPr>
          <w:color w:val="000000"/>
          <w:sz w:val="28"/>
          <w:szCs w:val="28"/>
        </w:rPr>
        <w:t>Привлечение к ответственности, предусмотренной законодательством Российской Федерации, не освобождает от обязанности исполнить предписание антимонопольного органа.</w:t>
      </w:r>
      <w:r w:rsidRPr="006F69F1">
        <w:rPr>
          <w:sz w:val="28"/>
          <w:szCs w:val="28"/>
        </w:rPr>
        <w:t xml:space="preserve"> </w:t>
      </w:r>
    </w:p>
    <w:p w:rsidR="006F69F1" w:rsidRPr="006F69F1" w:rsidRDefault="006F69F1" w:rsidP="006F69F1">
      <w:pPr>
        <w:pStyle w:val="a4"/>
        <w:spacing w:before="0" w:after="0" w:line="276" w:lineRule="auto"/>
        <w:ind w:left="-284" w:firstLine="567"/>
        <w:jc w:val="both"/>
        <w:rPr>
          <w:sz w:val="28"/>
          <w:szCs w:val="28"/>
        </w:rPr>
      </w:pPr>
    </w:p>
    <w:p w:rsidR="006F5C98" w:rsidRPr="006F69F1" w:rsidRDefault="006F5C98" w:rsidP="006F69F1">
      <w:pPr>
        <w:snapToGrid w:val="0"/>
        <w:ind w:left="-284" w:firstLine="567"/>
        <w:jc w:val="both"/>
        <w:rPr>
          <w:sz w:val="28"/>
          <w:szCs w:val="28"/>
        </w:rPr>
      </w:pPr>
      <w:bookmarkStart w:id="0" w:name="_GoBack"/>
      <w:bookmarkEnd w:id="0"/>
    </w:p>
    <w:sectPr w:rsidR="006F5C98" w:rsidRPr="006F69F1" w:rsidSect="00486BD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28" w:rsidRDefault="00B25C28" w:rsidP="006B48AB">
      <w:r>
        <w:separator/>
      </w:r>
    </w:p>
  </w:endnote>
  <w:endnote w:type="continuationSeparator" w:id="0">
    <w:p w:rsidR="00B25C28" w:rsidRDefault="00B25C28" w:rsidP="006B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28" w:rsidRDefault="00B25C28" w:rsidP="006B48AB">
      <w:r>
        <w:separator/>
      </w:r>
    </w:p>
  </w:footnote>
  <w:footnote w:type="continuationSeparator" w:id="0">
    <w:p w:rsidR="00B25C28" w:rsidRDefault="00B25C28" w:rsidP="006B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2BAD"/>
    <w:multiLevelType w:val="hybridMultilevel"/>
    <w:tmpl w:val="42FADBF0"/>
    <w:lvl w:ilvl="0" w:tplc="094880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8AB"/>
    <w:rsid w:val="00014B3F"/>
    <w:rsid w:val="00020471"/>
    <w:rsid w:val="00020A2C"/>
    <w:rsid w:val="00025B1F"/>
    <w:rsid w:val="00025BED"/>
    <w:rsid w:val="000325B2"/>
    <w:rsid w:val="00056EC1"/>
    <w:rsid w:val="000768D7"/>
    <w:rsid w:val="000831AF"/>
    <w:rsid w:val="00090D0E"/>
    <w:rsid w:val="00091647"/>
    <w:rsid w:val="00093075"/>
    <w:rsid w:val="00097225"/>
    <w:rsid w:val="000A6AC9"/>
    <w:rsid w:val="000A7626"/>
    <w:rsid w:val="000D1DCA"/>
    <w:rsid w:val="000D20ED"/>
    <w:rsid w:val="000D7B45"/>
    <w:rsid w:val="000E1166"/>
    <w:rsid w:val="000E1F90"/>
    <w:rsid w:val="000F4F30"/>
    <w:rsid w:val="00102DF6"/>
    <w:rsid w:val="00106F79"/>
    <w:rsid w:val="00116B9C"/>
    <w:rsid w:val="00123A28"/>
    <w:rsid w:val="0012426D"/>
    <w:rsid w:val="00132BB0"/>
    <w:rsid w:val="001424BC"/>
    <w:rsid w:val="00143008"/>
    <w:rsid w:val="0014417C"/>
    <w:rsid w:val="00150C74"/>
    <w:rsid w:val="00157487"/>
    <w:rsid w:val="00165FE3"/>
    <w:rsid w:val="00166ECF"/>
    <w:rsid w:val="0017252C"/>
    <w:rsid w:val="00176686"/>
    <w:rsid w:val="00176A21"/>
    <w:rsid w:val="00185A4B"/>
    <w:rsid w:val="00190C23"/>
    <w:rsid w:val="001918CD"/>
    <w:rsid w:val="001A2F95"/>
    <w:rsid w:val="001A4995"/>
    <w:rsid w:val="001B243A"/>
    <w:rsid w:val="001B7EE3"/>
    <w:rsid w:val="001C189A"/>
    <w:rsid w:val="001D0757"/>
    <w:rsid w:val="001D0858"/>
    <w:rsid w:val="001F235B"/>
    <w:rsid w:val="00200887"/>
    <w:rsid w:val="002019E0"/>
    <w:rsid w:val="002173A4"/>
    <w:rsid w:val="00231027"/>
    <w:rsid w:val="0024209F"/>
    <w:rsid w:val="00261F4D"/>
    <w:rsid w:val="00267E21"/>
    <w:rsid w:val="00274CE0"/>
    <w:rsid w:val="00296BCA"/>
    <w:rsid w:val="002C0804"/>
    <w:rsid w:val="002C714A"/>
    <w:rsid w:val="002D486B"/>
    <w:rsid w:val="002E0375"/>
    <w:rsid w:val="002E2A29"/>
    <w:rsid w:val="002E7CD8"/>
    <w:rsid w:val="002F2305"/>
    <w:rsid w:val="002F7826"/>
    <w:rsid w:val="00315A08"/>
    <w:rsid w:val="003169A7"/>
    <w:rsid w:val="0031715A"/>
    <w:rsid w:val="003173DF"/>
    <w:rsid w:val="00335A87"/>
    <w:rsid w:val="00347C54"/>
    <w:rsid w:val="00350804"/>
    <w:rsid w:val="003510B7"/>
    <w:rsid w:val="003744A1"/>
    <w:rsid w:val="003779C3"/>
    <w:rsid w:val="00391011"/>
    <w:rsid w:val="00394026"/>
    <w:rsid w:val="003A2701"/>
    <w:rsid w:val="003A2CE9"/>
    <w:rsid w:val="003B7E65"/>
    <w:rsid w:val="003C014C"/>
    <w:rsid w:val="003C6A54"/>
    <w:rsid w:val="003D177A"/>
    <w:rsid w:val="003E0387"/>
    <w:rsid w:val="003F1043"/>
    <w:rsid w:val="0042429A"/>
    <w:rsid w:val="00425F29"/>
    <w:rsid w:val="004263F1"/>
    <w:rsid w:val="00443618"/>
    <w:rsid w:val="0044622D"/>
    <w:rsid w:val="00451211"/>
    <w:rsid w:val="0045189F"/>
    <w:rsid w:val="00454528"/>
    <w:rsid w:val="004556A0"/>
    <w:rsid w:val="0048244C"/>
    <w:rsid w:val="00484501"/>
    <w:rsid w:val="00486BDD"/>
    <w:rsid w:val="00490F62"/>
    <w:rsid w:val="00491C6C"/>
    <w:rsid w:val="004962CE"/>
    <w:rsid w:val="004B0048"/>
    <w:rsid w:val="004C6900"/>
    <w:rsid w:val="004F6542"/>
    <w:rsid w:val="004F66DB"/>
    <w:rsid w:val="004F7114"/>
    <w:rsid w:val="004F7E25"/>
    <w:rsid w:val="005040BD"/>
    <w:rsid w:val="005041A7"/>
    <w:rsid w:val="005065C8"/>
    <w:rsid w:val="005112DE"/>
    <w:rsid w:val="005122D6"/>
    <w:rsid w:val="005164CA"/>
    <w:rsid w:val="00521B40"/>
    <w:rsid w:val="00525BB6"/>
    <w:rsid w:val="00537DDF"/>
    <w:rsid w:val="005409D6"/>
    <w:rsid w:val="005440BC"/>
    <w:rsid w:val="00561877"/>
    <w:rsid w:val="00565BC9"/>
    <w:rsid w:val="00597923"/>
    <w:rsid w:val="005A22DD"/>
    <w:rsid w:val="005C051A"/>
    <w:rsid w:val="005C5F10"/>
    <w:rsid w:val="005E038E"/>
    <w:rsid w:val="005E16CA"/>
    <w:rsid w:val="005E1AB2"/>
    <w:rsid w:val="005E31E7"/>
    <w:rsid w:val="005E363D"/>
    <w:rsid w:val="005E3FAE"/>
    <w:rsid w:val="005F4462"/>
    <w:rsid w:val="005F6242"/>
    <w:rsid w:val="00607EC6"/>
    <w:rsid w:val="0061574F"/>
    <w:rsid w:val="00616EA1"/>
    <w:rsid w:val="0061766B"/>
    <w:rsid w:val="00632244"/>
    <w:rsid w:val="00633073"/>
    <w:rsid w:val="00643601"/>
    <w:rsid w:val="006529E8"/>
    <w:rsid w:val="00655056"/>
    <w:rsid w:val="00677342"/>
    <w:rsid w:val="006919A2"/>
    <w:rsid w:val="00695D3D"/>
    <w:rsid w:val="006A7571"/>
    <w:rsid w:val="006B0891"/>
    <w:rsid w:val="006B48AB"/>
    <w:rsid w:val="006D246B"/>
    <w:rsid w:val="006D275C"/>
    <w:rsid w:val="006E3F72"/>
    <w:rsid w:val="006F3A81"/>
    <w:rsid w:val="006F3D25"/>
    <w:rsid w:val="006F5983"/>
    <w:rsid w:val="006F5C98"/>
    <w:rsid w:val="006F69F1"/>
    <w:rsid w:val="007115D5"/>
    <w:rsid w:val="00723779"/>
    <w:rsid w:val="00730938"/>
    <w:rsid w:val="00741696"/>
    <w:rsid w:val="00742E37"/>
    <w:rsid w:val="00756EF0"/>
    <w:rsid w:val="007761FB"/>
    <w:rsid w:val="007816EB"/>
    <w:rsid w:val="007966DF"/>
    <w:rsid w:val="0079748D"/>
    <w:rsid w:val="007B7D0A"/>
    <w:rsid w:val="007C611A"/>
    <w:rsid w:val="007D49C2"/>
    <w:rsid w:val="007D6A87"/>
    <w:rsid w:val="007E301A"/>
    <w:rsid w:val="007E39E1"/>
    <w:rsid w:val="007F489A"/>
    <w:rsid w:val="007F67E8"/>
    <w:rsid w:val="00800ACD"/>
    <w:rsid w:val="008327AF"/>
    <w:rsid w:val="00837A43"/>
    <w:rsid w:val="00846527"/>
    <w:rsid w:val="00852ECA"/>
    <w:rsid w:val="00871B6D"/>
    <w:rsid w:val="00872FE7"/>
    <w:rsid w:val="008A5ED5"/>
    <w:rsid w:val="008B31B3"/>
    <w:rsid w:val="008B7F95"/>
    <w:rsid w:val="008C5BE1"/>
    <w:rsid w:val="008D07BB"/>
    <w:rsid w:val="008D7BD3"/>
    <w:rsid w:val="008E0D68"/>
    <w:rsid w:val="008F605D"/>
    <w:rsid w:val="009006D3"/>
    <w:rsid w:val="00903FA7"/>
    <w:rsid w:val="00904185"/>
    <w:rsid w:val="0090726F"/>
    <w:rsid w:val="00914123"/>
    <w:rsid w:val="0091431B"/>
    <w:rsid w:val="00923FD4"/>
    <w:rsid w:val="0092472F"/>
    <w:rsid w:val="009339F3"/>
    <w:rsid w:val="00937A66"/>
    <w:rsid w:val="009501A7"/>
    <w:rsid w:val="00954B6C"/>
    <w:rsid w:val="00956E65"/>
    <w:rsid w:val="00966D50"/>
    <w:rsid w:val="00967D01"/>
    <w:rsid w:val="00972B92"/>
    <w:rsid w:val="0097501E"/>
    <w:rsid w:val="0097583E"/>
    <w:rsid w:val="00980C6F"/>
    <w:rsid w:val="0098154E"/>
    <w:rsid w:val="009842CA"/>
    <w:rsid w:val="009934CF"/>
    <w:rsid w:val="009A16E9"/>
    <w:rsid w:val="009A2BD8"/>
    <w:rsid w:val="009B22B7"/>
    <w:rsid w:val="009B5255"/>
    <w:rsid w:val="009B7D67"/>
    <w:rsid w:val="009C25F9"/>
    <w:rsid w:val="009C431F"/>
    <w:rsid w:val="009C60B1"/>
    <w:rsid w:val="009D6B19"/>
    <w:rsid w:val="009E3908"/>
    <w:rsid w:val="009F56B9"/>
    <w:rsid w:val="009F5F68"/>
    <w:rsid w:val="009F638A"/>
    <w:rsid w:val="00A037E7"/>
    <w:rsid w:val="00A03C5C"/>
    <w:rsid w:val="00A045ED"/>
    <w:rsid w:val="00A06B40"/>
    <w:rsid w:val="00A06E0C"/>
    <w:rsid w:val="00A11195"/>
    <w:rsid w:val="00A20F3A"/>
    <w:rsid w:val="00A23C8E"/>
    <w:rsid w:val="00A357CD"/>
    <w:rsid w:val="00A52D77"/>
    <w:rsid w:val="00A613F3"/>
    <w:rsid w:val="00A66C7D"/>
    <w:rsid w:val="00A6743E"/>
    <w:rsid w:val="00A702EB"/>
    <w:rsid w:val="00A7369F"/>
    <w:rsid w:val="00A755C1"/>
    <w:rsid w:val="00AB3ADE"/>
    <w:rsid w:val="00AD7D21"/>
    <w:rsid w:val="00AE5B43"/>
    <w:rsid w:val="00AE6E22"/>
    <w:rsid w:val="00AF2C4F"/>
    <w:rsid w:val="00AF6DBD"/>
    <w:rsid w:val="00AF7F29"/>
    <w:rsid w:val="00B042A7"/>
    <w:rsid w:val="00B22602"/>
    <w:rsid w:val="00B25C28"/>
    <w:rsid w:val="00B25F99"/>
    <w:rsid w:val="00B30396"/>
    <w:rsid w:val="00B3329C"/>
    <w:rsid w:val="00B33409"/>
    <w:rsid w:val="00B3761B"/>
    <w:rsid w:val="00B432BF"/>
    <w:rsid w:val="00B46D40"/>
    <w:rsid w:val="00B56B37"/>
    <w:rsid w:val="00B56F8E"/>
    <w:rsid w:val="00B57349"/>
    <w:rsid w:val="00B63433"/>
    <w:rsid w:val="00B65B71"/>
    <w:rsid w:val="00B70794"/>
    <w:rsid w:val="00B71391"/>
    <w:rsid w:val="00B80902"/>
    <w:rsid w:val="00B86A8A"/>
    <w:rsid w:val="00B87AA6"/>
    <w:rsid w:val="00B90F72"/>
    <w:rsid w:val="00B9486C"/>
    <w:rsid w:val="00BA3BDB"/>
    <w:rsid w:val="00BA5049"/>
    <w:rsid w:val="00BC241F"/>
    <w:rsid w:val="00BD3F6E"/>
    <w:rsid w:val="00BD62A7"/>
    <w:rsid w:val="00BE48CE"/>
    <w:rsid w:val="00C114A2"/>
    <w:rsid w:val="00C248A5"/>
    <w:rsid w:val="00C36F3C"/>
    <w:rsid w:val="00C43905"/>
    <w:rsid w:val="00C5040F"/>
    <w:rsid w:val="00C5665D"/>
    <w:rsid w:val="00C57256"/>
    <w:rsid w:val="00C6061B"/>
    <w:rsid w:val="00C6291C"/>
    <w:rsid w:val="00C6400E"/>
    <w:rsid w:val="00C6439C"/>
    <w:rsid w:val="00C66A9D"/>
    <w:rsid w:val="00C70594"/>
    <w:rsid w:val="00C823E1"/>
    <w:rsid w:val="00C84F22"/>
    <w:rsid w:val="00C94D2E"/>
    <w:rsid w:val="00CB12B7"/>
    <w:rsid w:val="00CB1A5E"/>
    <w:rsid w:val="00CB280D"/>
    <w:rsid w:val="00CB6DB8"/>
    <w:rsid w:val="00CD0C2E"/>
    <w:rsid w:val="00CD2941"/>
    <w:rsid w:val="00CD2EEA"/>
    <w:rsid w:val="00CE21B9"/>
    <w:rsid w:val="00CF2ABA"/>
    <w:rsid w:val="00CF4907"/>
    <w:rsid w:val="00CF5173"/>
    <w:rsid w:val="00D03D7A"/>
    <w:rsid w:val="00D05DE4"/>
    <w:rsid w:val="00D10301"/>
    <w:rsid w:val="00D24619"/>
    <w:rsid w:val="00D33B1D"/>
    <w:rsid w:val="00D35A5E"/>
    <w:rsid w:val="00D3764D"/>
    <w:rsid w:val="00D42E60"/>
    <w:rsid w:val="00D50A0C"/>
    <w:rsid w:val="00D50E15"/>
    <w:rsid w:val="00D578C6"/>
    <w:rsid w:val="00D62079"/>
    <w:rsid w:val="00D650A3"/>
    <w:rsid w:val="00D74998"/>
    <w:rsid w:val="00D75EAE"/>
    <w:rsid w:val="00D763FD"/>
    <w:rsid w:val="00D80DF3"/>
    <w:rsid w:val="00D96440"/>
    <w:rsid w:val="00DB4E82"/>
    <w:rsid w:val="00DC64F7"/>
    <w:rsid w:val="00DD7FC9"/>
    <w:rsid w:val="00DF21AA"/>
    <w:rsid w:val="00E132C8"/>
    <w:rsid w:val="00E23091"/>
    <w:rsid w:val="00E32D94"/>
    <w:rsid w:val="00E40AA7"/>
    <w:rsid w:val="00E41E97"/>
    <w:rsid w:val="00E45735"/>
    <w:rsid w:val="00E64471"/>
    <w:rsid w:val="00E73BD4"/>
    <w:rsid w:val="00E84C6A"/>
    <w:rsid w:val="00E86060"/>
    <w:rsid w:val="00E909E7"/>
    <w:rsid w:val="00EA634B"/>
    <w:rsid w:val="00EB1E66"/>
    <w:rsid w:val="00EC0376"/>
    <w:rsid w:val="00EE0E3B"/>
    <w:rsid w:val="00EE36A4"/>
    <w:rsid w:val="00EE5E2A"/>
    <w:rsid w:val="00EE6D1B"/>
    <w:rsid w:val="00EF01B1"/>
    <w:rsid w:val="00F0428A"/>
    <w:rsid w:val="00F22AAB"/>
    <w:rsid w:val="00F2643D"/>
    <w:rsid w:val="00F47B74"/>
    <w:rsid w:val="00F55A13"/>
    <w:rsid w:val="00F62345"/>
    <w:rsid w:val="00F65219"/>
    <w:rsid w:val="00F65AA5"/>
    <w:rsid w:val="00F729D8"/>
    <w:rsid w:val="00F82A50"/>
    <w:rsid w:val="00F86EE0"/>
    <w:rsid w:val="00F91D4D"/>
    <w:rsid w:val="00F9201D"/>
    <w:rsid w:val="00FA05D6"/>
    <w:rsid w:val="00FA06DD"/>
    <w:rsid w:val="00FA18BC"/>
    <w:rsid w:val="00FA2262"/>
    <w:rsid w:val="00FA2ED3"/>
    <w:rsid w:val="00FA4E64"/>
    <w:rsid w:val="00FA525D"/>
    <w:rsid w:val="00FB7C67"/>
    <w:rsid w:val="00FC607B"/>
    <w:rsid w:val="00FD24CE"/>
    <w:rsid w:val="00FD2D50"/>
    <w:rsid w:val="00FD3788"/>
    <w:rsid w:val="00FD7895"/>
    <w:rsid w:val="00FE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AB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FD378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3788"/>
    <w:rPr>
      <w:b/>
      <w:bCs/>
      <w:sz w:val="36"/>
      <w:szCs w:val="36"/>
    </w:rPr>
  </w:style>
  <w:style w:type="character" w:styleId="a3">
    <w:name w:val="Hyperlink"/>
    <w:basedOn w:val="a0"/>
    <w:unhideWhenUsed/>
    <w:rsid w:val="006B48AB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6B48AB"/>
    <w:pPr>
      <w:suppressAutoHyphens w:val="0"/>
      <w:spacing w:before="280" w:after="280"/>
    </w:pPr>
  </w:style>
  <w:style w:type="paragraph" w:styleId="a5">
    <w:name w:val="List Paragraph"/>
    <w:basedOn w:val="a"/>
    <w:uiPriority w:val="34"/>
    <w:qFormat/>
    <w:rsid w:val="006B48A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B48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48AB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6B4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48AB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7761FB"/>
  </w:style>
  <w:style w:type="character" w:customStyle="1" w:styleId="WW8Num3z0">
    <w:name w:val="WW8Num3z0"/>
    <w:rsid w:val="004F7E25"/>
    <w:rPr>
      <w:rFonts w:ascii="Symbol" w:hAnsi="Symbol" w:cs="OpenSymbol"/>
    </w:rPr>
  </w:style>
  <w:style w:type="paragraph" w:styleId="aa">
    <w:name w:val="Balloon Text"/>
    <w:basedOn w:val="a"/>
    <w:link w:val="ab"/>
    <w:uiPriority w:val="99"/>
    <w:semiHidden/>
    <w:unhideWhenUsed/>
    <w:rsid w:val="003E03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038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983F-CFC7-4A7C-8B9B-801FC5ED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17-ZHARKOV</dc:creator>
  <cp:lastModifiedBy>Пользователь</cp:lastModifiedBy>
  <cp:revision>7</cp:revision>
  <cp:lastPrinted>2018-04-18T06:51:00Z</cp:lastPrinted>
  <dcterms:created xsi:type="dcterms:W3CDTF">2018-04-18T10:53:00Z</dcterms:created>
  <dcterms:modified xsi:type="dcterms:W3CDTF">2018-04-19T02:48:00Z</dcterms:modified>
</cp:coreProperties>
</file>